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EF834" w14:textId="2316F15B" w:rsidR="00902D6E" w:rsidRPr="00902D6E" w:rsidRDefault="006841D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lāmu tautas dziesma/ melodija</w:t>
      </w:r>
      <w:r w:rsidR="00902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2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an Mijne Man </w:t>
      </w:r>
    </w:p>
    <w:p w14:paraId="0896A196" w14:textId="6E015BBD" w:rsidR="009853A8" w:rsidRPr="009853A8" w:rsidRDefault="006841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stunda</w:t>
      </w:r>
    </w:p>
    <w:p w14:paraId="15C1AA39" w14:textId="0EB6A520" w:rsidR="009853A8" w:rsidRDefault="009853A8">
      <w:pPr>
        <w:rPr>
          <w:noProof/>
        </w:rPr>
      </w:pPr>
      <w:r>
        <w:rPr>
          <w:noProof/>
        </w:rPr>
        <w:drawing>
          <wp:inline distT="0" distB="0" distL="0" distR="0" wp14:anchorId="41ABFF0F" wp14:editId="0ABD8722">
            <wp:extent cx="5486400" cy="2261235"/>
            <wp:effectExtent l="0" t="0" r="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4357" r="190" b="67648"/>
                    <a:stretch/>
                  </pic:blipFill>
                  <pic:spPr bwMode="auto">
                    <a:xfrm>
                      <a:off x="0" y="0"/>
                      <a:ext cx="548640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27D0" w14:textId="154D5E4E" w:rsidR="009853A8" w:rsidRPr="00207140" w:rsidRDefault="009853A8" w:rsidP="009853A8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207140">
        <w:rPr>
          <w:rFonts w:ascii="Times New Roman" w:hAnsi="Times New Roman" w:cs="Times New Roman"/>
          <w:sz w:val="28"/>
          <w:szCs w:val="28"/>
          <w:lang w:val="pt-PT"/>
        </w:rPr>
        <w:t>Informācija par dziesmu</w:t>
      </w:r>
      <w:r w:rsidR="00207140" w:rsidRPr="00207140">
        <w:rPr>
          <w:rFonts w:ascii="Times New Roman" w:hAnsi="Times New Roman" w:cs="Times New Roman"/>
          <w:sz w:val="28"/>
          <w:szCs w:val="28"/>
          <w:lang w:val="pt-PT"/>
        </w:rPr>
        <w:t xml:space="preserve"> (ja to atskaņo ar</w:t>
      </w:r>
      <w:r w:rsidR="00207140">
        <w:rPr>
          <w:rFonts w:ascii="Times New Roman" w:hAnsi="Times New Roman" w:cs="Times New Roman"/>
          <w:sz w:val="28"/>
          <w:szCs w:val="28"/>
          <w:lang w:val="pt-PT"/>
        </w:rPr>
        <w:t xml:space="preserve"> tekstu)</w:t>
      </w:r>
    </w:p>
    <w:p w14:paraId="185D29BD" w14:textId="44286AC6" w:rsidR="009853A8" w:rsidRPr="00472708" w:rsidRDefault="009853A8" w:rsidP="00B94AB2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6841D3">
        <w:rPr>
          <w:rFonts w:ascii="Times New Roman" w:hAnsi="Times New Roman" w:cs="Times New Roman"/>
          <w:i/>
          <w:iCs/>
          <w:sz w:val="28"/>
          <w:szCs w:val="28"/>
          <w:lang w:val="pt-PT"/>
        </w:rPr>
        <w:t>Jan Mijne Man</w:t>
      </w:r>
      <w:r w:rsidR="006841D3" w:rsidRPr="006841D3">
        <w:rPr>
          <w:rFonts w:ascii="Times New Roman" w:hAnsi="Times New Roman" w:cs="Times New Roman"/>
          <w:i/>
          <w:iCs/>
          <w:sz w:val="28"/>
          <w:szCs w:val="28"/>
          <w:lang w:val="pt-PT"/>
        </w:rPr>
        <w:t xml:space="preserve"> </w:t>
      </w:r>
      <w:r w:rsidR="006841D3" w:rsidRPr="006841D3">
        <w:rPr>
          <w:rFonts w:ascii="Times New Roman" w:hAnsi="Times New Roman" w:cs="Times New Roman"/>
          <w:sz w:val="28"/>
          <w:szCs w:val="28"/>
          <w:lang w:val="pt-PT"/>
        </w:rPr>
        <w:t xml:space="preserve">ir flāmu bērnu dziesma par zēnu, kurš vēlas kļūt par bruņinieku. </w:t>
      </w:r>
      <w:r w:rsidR="00472708" w:rsidRPr="00472708">
        <w:rPr>
          <w:rFonts w:ascii="Times New Roman" w:hAnsi="Times New Roman" w:cs="Times New Roman"/>
          <w:sz w:val="28"/>
          <w:szCs w:val="28"/>
          <w:lang w:val="pt-PT"/>
        </w:rPr>
        <w:t>Tomēr viņš nevar iegūt visas nepieciešamās lietas, lai par tādu kļūtu, tāpēc nākas improvizēt: kaķis kļ</w:t>
      </w:r>
      <w:r w:rsidR="00472708">
        <w:rPr>
          <w:rFonts w:ascii="Times New Roman" w:hAnsi="Times New Roman" w:cs="Times New Roman"/>
          <w:sz w:val="28"/>
          <w:szCs w:val="28"/>
          <w:lang w:val="pt-PT"/>
        </w:rPr>
        <w:t>ū</w:t>
      </w:r>
      <w:r w:rsidR="00472708" w:rsidRPr="00472708">
        <w:rPr>
          <w:rFonts w:ascii="Times New Roman" w:hAnsi="Times New Roman" w:cs="Times New Roman"/>
          <w:sz w:val="28"/>
          <w:szCs w:val="28"/>
          <w:lang w:val="pt-PT"/>
        </w:rPr>
        <w:t xml:space="preserve">st par viņa zirgu, olas čaumala </w:t>
      </w:r>
      <w:r w:rsidR="00472708">
        <w:rPr>
          <w:rFonts w:ascii="Times New Roman" w:hAnsi="Times New Roman" w:cs="Times New Roman"/>
          <w:sz w:val="28"/>
          <w:szCs w:val="28"/>
          <w:lang w:val="pt-PT"/>
        </w:rPr>
        <w:t>– par segliem</w:t>
      </w:r>
      <w:r w:rsidR="00B94AB2" w:rsidRPr="00472708">
        <w:rPr>
          <w:rFonts w:ascii="Times New Roman" w:hAnsi="Times New Roman" w:cs="Times New Roman"/>
          <w:i/>
          <w:iCs/>
          <w:sz w:val="28"/>
          <w:szCs w:val="28"/>
          <w:lang w:val="pt-PT"/>
        </w:rPr>
        <w:t xml:space="preserve">; </w:t>
      </w:r>
      <w:r w:rsidR="00472708">
        <w:rPr>
          <w:rFonts w:ascii="Times New Roman" w:hAnsi="Times New Roman" w:cs="Times New Roman"/>
          <w:sz w:val="28"/>
          <w:szCs w:val="28"/>
          <w:lang w:val="pt-PT"/>
        </w:rPr>
        <w:t xml:space="preserve">viņš saplēš kreklu un izkar to kā karogu. </w:t>
      </w:r>
    </w:p>
    <w:p w14:paraId="681D4B02" w14:textId="3FD420F3" w:rsidR="00832A80" w:rsidRPr="0092426F" w:rsidRDefault="00832A80" w:rsidP="00B94AB2">
      <w:pPr>
        <w:jc w:val="both"/>
        <w:rPr>
          <w:rFonts w:ascii="Times New Roman" w:hAnsi="Times New Roman" w:cs="Times New Roman"/>
          <w:sz w:val="28"/>
          <w:szCs w:val="28"/>
        </w:rPr>
      </w:pPr>
      <w:r w:rsidRPr="0092426F">
        <w:rPr>
          <w:rFonts w:ascii="Times New Roman" w:hAnsi="Times New Roman" w:cs="Times New Roman"/>
          <w:sz w:val="28"/>
          <w:szCs w:val="28"/>
        </w:rPr>
        <w:t xml:space="preserve">Stundas tēma: priekšstats par skaņdarba analīzi </w:t>
      </w:r>
    </w:p>
    <w:p w14:paraId="71E75C91" w14:textId="77777777" w:rsidR="00472708" w:rsidRDefault="0092426F" w:rsidP="006F25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708">
        <w:rPr>
          <w:rFonts w:ascii="Times New Roman" w:hAnsi="Times New Roman" w:cs="Times New Roman"/>
          <w:sz w:val="28"/>
          <w:szCs w:val="28"/>
        </w:rPr>
        <w:t>Noklausie</w:t>
      </w:r>
      <w:r w:rsidR="0087384C" w:rsidRPr="00472708">
        <w:rPr>
          <w:rFonts w:ascii="Times New Roman" w:hAnsi="Times New Roman" w:cs="Times New Roman"/>
          <w:sz w:val="28"/>
          <w:szCs w:val="28"/>
        </w:rPr>
        <w:t>s</w:t>
      </w:r>
      <w:r w:rsidRPr="00472708">
        <w:rPr>
          <w:rFonts w:ascii="Times New Roman" w:hAnsi="Times New Roman" w:cs="Times New Roman"/>
          <w:sz w:val="28"/>
          <w:szCs w:val="28"/>
        </w:rPr>
        <w:t xml:space="preserve"> melodiju! To atskaņo </w:t>
      </w:r>
      <w:r w:rsidR="00472708" w:rsidRPr="00472708">
        <w:rPr>
          <w:rFonts w:ascii="Times New Roman" w:hAnsi="Times New Roman" w:cs="Times New Roman"/>
          <w:sz w:val="28"/>
          <w:szCs w:val="28"/>
        </w:rPr>
        <w:t>Beļģijā labi zināma mūziķu apvienība “Blowzabella”</w:t>
      </w:r>
      <w:r w:rsidR="00D70BBE" w:rsidRPr="004727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2708" w:rsidRPr="00472708">
        <w:rPr>
          <w:rFonts w:ascii="Times New Roman" w:hAnsi="Times New Roman" w:cs="Times New Roman"/>
          <w:sz w:val="28"/>
          <w:szCs w:val="28"/>
        </w:rPr>
        <w:t>(</w:t>
      </w:r>
      <w:r w:rsidR="00D70BBE" w:rsidRPr="00472708">
        <w:rPr>
          <w:rFonts w:ascii="Times New Roman" w:hAnsi="Times New Roman" w:cs="Times New Roman"/>
          <w:sz w:val="28"/>
          <w:szCs w:val="28"/>
        </w:rPr>
        <w:t xml:space="preserve">vairāk par viņiem </w:t>
      </w:r>
      <w:hyperlink r:id="rId7" w:history="1">
        <w:r w:rsidR="00D70BBE" w:rsidRPr="00472708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://blowzabella.co.uk/about</w:t>
        </w:r>
      </w:hyperlink>
      <w:r w:rsidR="00D70BBE" w:rsidRPr="0047270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72708" w:rsidRPr="004727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70BBE" w:rsidRPr="004727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2708" w:rsidRPr="00472708">
        <w:rPr>
          <w:rFonts w:ascii="Times New Roman" w:hAnsi="Times New Roman" w:cs="Times New Roman"/>
          <w:sz w:val="28"/>
          <w:szCs w:val="28"/>
        </w:rPr>
        <w:t xml:space="preserve">Viņi komponē savu mūziku, iedvesmojoties no angļu un citu Eiropas tautu tradicionālās mūzikas un dziesmām. </w:t>
      </w:r>
    </w:p>
    <w:p w14:paraId="2195A822" w14:textId="53E48D48" w:rsidR="006F25B7" w:rsidRDefault="00D46472" w:rsidP="0047270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72708">
        <w:rPr>
          <w:rFonts w:ascii="Times New Roman" w:hAnsi="Times New Roman" w:cs="Times New Roman"/>
          <w:sz w:val="28"/>
          <w:szCs w:val="28"/>
        </w:rPr>
        <w:t>I</w:t>
      </w:r>
      <w:r w:rsidR="006F25B7" w:rsidRPr="00472708">
        <w:rPr>
          <w:rFonts w:ascii="Times New Roman" w:hAnsi="Times New Roman" w:cs="Times New Roman"/>
          <w:sz w:val="28"/>
          <w:szCs w:val="28"/>
        </w:rPr>
        <w:t>nstrument</w:t>
      </w:r>
      <w:r w:rsidRPr="00472708">
        <w:rPr>
          <w:rFonts w:ascii="Times New Roman" w:hAnsi="Times New Roman" w:cs="Times New Roman"/>
          <w:sz w:val="28"/>
          <w:szCs w:val="28"/>
        </w:rPr>
        <w:t>i</w:t>
      </w:r>
      <w:r w:rsidR="006F25B7" w:rsidRPr="00472708">
        <w:rPr>
          <w:rFonts w:ascii="Times New Roman" w:hAnsi="Times New Roman" w:cs="Times New Roman"/>
          <w:sz w:val="28"/>
          <w:szCs w:val="28"/>
        </w:rPr>
        <w:t xml:space="preserve">, kas spēlē </w:t>
      </w:r>
      <w:r w:rsidRPr="00472708">
        <w:rPr>
          <w:rFonts w:ascii="Times New Roman" w:hAnsi="Times New Roman" w:cs="Times New Roman"/>
          <w:sz w:val="28"/>
          <w:szCs w:val="28"/>
        </w:rPr>
        <w:t xml:space="preserve">galveno </w:t>
      </w:r>
      <w:r w:rsidR="006F25B7" w:rsidRPr="00472708">
        <w:rPr>
          <w:rFonts w:ascii="Times New Roman" w:hAnsi="Times New Roman" w:cs="Times New Roman"/>
          <w:sz w:val="28"/>
          <w:szCs w:val="28"/>
        </w:rPr>
        <w:t xml:space="preserve">melodiju šajā ierakstā, ir </w:t>
      </w:r>
      <w:r w:rsidR="002020A2">
        <w:rPr>
          <w:rFonts w:ascii="Times New Roman" w:hAnsi="Times New Roman" w:cs="Times New Roman"/>
          <w:sz w:val="28"/>
          <w:szCs w:val="28"/>
        </w:rPr>
        <w:t xml:space="preserve">dūdas un diatoniskais akordeons, saukts arī par melodionu. </w:t>
      </w:r>
    </w:p>
    <w:p w14:paraId="2BB12739" w14:textId="020CD73B" w:rsidR="002020A2" w:rsidRPr="00472708" w:rsidRDefault="002020A2" w:rsidP="0047270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72708">
        <w:rPr>
          <w:noProof/>
        </w:rPr>
        <w:drawing>
          <wp:anchor distT="0" distB="0" distL="114300" distR="114300" simplePos="0" relativeHeight="251658240" behindDoc="1" locked="0" layoutInCell="1" allowOverlap="1" wp14:anchorId="2C06ECE2" wp14:editId="639E20AC">
            <wp:simplePos x="0" y="0"/>
            <wp:positionH relativeFrom="column">
              <wp:posOffset>4611824</wp:posOffset>
            </wp:positionH>
            <wp:positionV relativeFrom="paragraph">
              <wp:posOffset>199481</wp:posOffset>
            </wp:positionV>
            <wp:extent cx="1397523" cy="1397523"/>
            <wp:effectExtent l="0" t="0" r="0" b="0"/>
            <wp:wrapNone/>
            <wp:docPr id="1" name="Picture 1" descr="Castagnari Dinn III B/C Melodeon, 1 Stop | Hobgoblin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tagnari Dinn III B/C Melodeon, 1 Stop | Hobgoblin Mus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23" cy="139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708">
        <w:rPr>
          <w:noProof/>
        </w:rPr>
        <w:drawing>
          <wp:anchor distT="0" distB="0" distL="114300" distR="114300" simplePos="0" relativeHeight="251660288" behindDoc="1" locked="0" layoutInCell="1" allowOverlap="1" wp14:anchorId="519AB7CC" wp14:editId="1FAA7B24">
            <wp:simplePos x="0" y="0"/>
            <wp:positionH relativeFrom="margin">
              <wp:posOffset>2485299</wp:posOffset>
            </wp:positionH>
            <wp:positionV relativeFrom="paragraph">
              <wp:posOffset>118836</wp:posOffset>
            </wp:positionV>
            <wp:extent cx="1290918" cy="1290918"/>
            <wp:effectExtent l="0" t="0" r="5080" b="5080"/>
            <wp:wrapNone/>
            <wp:docPr id="3" name="Picture 3" descr="Mackenzie Bagpipe | Bagpipe Mackenzie Tar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kenzie Bagpipe | Bagpipe Mackenzie Tart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18" cy="12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84192" w14:textId="1A0F112F" w:rsidR="00D70BBE" w:rsidRPr="006F25B7" w:rsidRDefault="00D70BBE" w:rsidP="00D70BB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623510E" w14:textId="4E54C179" w:rsidR="006F25B7" w:rsidRDefault="006F25B7" w:rsidP="0092426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D3C9FCF" w14:textId="450E9161" w:rsidR="006F25B7" w:rsidRDefault="006F25B7" w:rsidP="0092426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58CBA5C" w14:textId="79EBDD8D" w:rsidR="006F25B7" w:rsidRDefault="006F25B7" w:rsidP="0092426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6ED6B86" w14:textId="77777777" w:rsidR="00D46472" w:rsidRDefault="00D46472" w:rsidP="0092426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6C70AEC" w14:textId="07DC6348" w:rsidR="00D46472" w:rsidRDefault="00D46472" w:rsidP="0092426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CD97B14" w14:textId="77777777" w:rsidR="00D46472" w:rsidRDefault="00D46472" w:rsidP="0092426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509CED3" w14:textId="02354975" w:rsidR="00902D6E" w:rsidRDefault="00904664" w:rsidP="0092426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610D4" w:rsidRPr="002433FF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x_WkoPsK1vU</w:t>
        </w:r>
      </w:hyperlink>
      <w:r w:rsidR="00B610D4">
        <w:rPr>
          <w:rFonts w:ascii="Times New Roman" w:hAnsi="Times New Roman" w:cs="Times New Roman"/>
          <w:sz w:val="28"/>
          <w:szCs w:val="28"/>
        </w:rPr>
        <w:t xml:space="preserve"> </w:t>
      </w:r>
      <w:r w:rsidR="00924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8A422" w14:textId="65DD95D9" w:rsidR="00D46472" w:rsidRDefault="00D46472" w:rsidP="0092426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0CA9C73" w14:textId="101264B0" w:rsidR="00D46472" w:rsidRDefault="00B610D4" w:rsidP="008738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pēti </w:t>
      </w:r>
      <w:r w:rsidRPr="00B629DE">
        <w:rPr>
          <w:rFonts w:ascii="Times New Roman" w:hAnsi="Times New Roman" w:cs="Times New Roman"/>
          <w:b/>
          <w:bCs/>
          <w:sz w:val="28"/>
          <w:szCs w:val="28"/>
        </w:rPr>
        <w:t>melodiju</w:t>
      </w:r>
      <w:r>
        <w:rPr>
          <w:rFonts w:ascii="Times New Roman" w:hAnsi="Times New Roman" w:cs="Times New Roman"/>
          <w:sz w:val="28"/>
          <w:szCs w:val="28"/>
        </w:rPr>
        <w:t>! Nosaki:</w:t>
      </w:r>
    </w:p>
    <w:p w14:paraId="2CAD67DD" w14:textId="7557A337" w:rsidR="00B610D4" w:rsidRDefault="0098582D" w:rsidP="00B610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kaņkārtu, </w:t>
      </w:r>
      <w:r w:rsidR="00B610D4">
        <w:rPr>
          <w:rFonts w:ascii="Times New Roman" w:hAnsi="Times New Roman" w:cs="Times New Roman"/>
          <w:sz w:val="28"/>
          <w:szCs w:val="28"/>
        </w:rPr>
        <w:t>tonalitāti,</w:t>
      </w:r>
    </w:p>
    <w:p w14:paraId="0F8094D1" w14:textId="7DE0DA33" w:rsidR="00B610D4" w:rsidRDefault="00B610D4" w:rsidP="00B610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u (pēc ieraksta)</w:t>
      </w:r>
      <w:r w:rsidR="00B629DE">
        <w:rPr>
          <w:rFonts w:ascii="Times New Roman" w:hAnsi="Times New Roman" w:cs="Times New Roman"/>
          <w:sz w:val="28"/>
          <w:szCs w:val="28"/>
        </w:rPr>
        <w:t>,</w:t>
      </w:r>
    </w:p>
    <w:p w14:paraId="361FC5DF" w14:textId="37687957" w:rsidR="00B629DE" w:rsidRDefault="00B629DE" w:rsidP="00B610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9DE">
        <w:rPr>
          <w:rFonts w:ascii="Times New Roman" w:hAnsi="Times New Roman" w:cs="Times New Roman"/>
          <w:sz w:val="28"/>
          <w:szCs w:val="28"/>
        </w:rPr>
        <w:t>kāda ir melodiskā līnija (viļņveidīga</w:t>
      </w:r>
      <w:r>
        <w:rPr>
          <w:rFonts w:ascii="Times New Roman" w:hAnsi="Times New Roman" w:cs="Times New Roman"/>
          <w:sz w:val="28"/>
          <w:szCs w:val="28"/>
        </w:rPr>
        <w:t xml:space="preserve"> vai </w:t>
      </w:r>
      <w:r w:rsidRPr="00B629DE">
        <w:rPr>
          <w:rFonts w:ascii="Times New Roman" w:hAnsi="Times New Roman" w:cs="Times New Roman"/>
          <w:sz w:val="28"/>
          <w:szCs w:val="28"/>
        </w:rPr>
        <w:t>ar melodijas lēcieniem?) - kāds ir lielākais intervāla lēciens mel</w:t>
      </w:r>
      <w:r>
        <w:rPr>
          <w:rFonts w:ascii="Times New Roman" w:hAnsi="Times New Roman" w:cs="Times New Roman"/>
          <w:sz w:val="28"/>
          <w:szCs w:val="28"/>
        </w:rPr>
        <w:t>odijā? (terca),</w:t>
      </w:r>
    </w:p>
    <w:p w14:paraId="3E03C976" w14:textId="21B7F679" w:rsidR="0098582D" w:rsidRPr="00144196" w:rsidRDefault="0098582D" w:rsidP="00B610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144196">
        <w:rPr>
          <w:rFonts w:ascii="Times New Roman" w:hAnsi="Times New Roman" w:cs="Times New Roman"/>
          <w:sz w:val="28"/>
          <w:szCs w:val="28"/>
          <w:lang w:val="pt-PT"/>
        </w:rPr>
        <w:lastRenderedPageBreak/>
        <w:t>kādas ir ritma īpatnības</w:t>
      </w:r>
      <w:r w:rsidR="00144196" w:rsidRPr="00144196">
        <w:rPr>
          <w:rFonts w:ascii="Times New Roman" w:hAnsi="Times New Roman" w:cs="Times New Roman"/>
          <w:sz w:val="28"/>
          <w:szCs w:val="28"/>
          <w:lang w:val="pt-PT"/>
        </w:rPr>
        <w:t xml:space="preserve"> (</w:t>
      </w:r>
      <w:r w:rsidR="00144196">
        <w:rPr>
          <w:rFonts w:ascii="Times New Roman" w:hAnsi="Times New Roman" w:cs="Times New Roman"/>
          <w:sz w:val="28"/>
          <w:szCs w:val="28"/>
          <w:lang w:val="pt-PT"/>
        </w:rPr>
        <w:t>ritms ir daudzveidīgs vai diezgan vienveidīgs/monotons?),</w:t>
      </w:r>
    </w:p>
    <w:p w14:paraId="1A7D6AB7" w14:textId="7AA71305" w:rsidR="00B629DE" w:rsidRDefault="00B610D4" w:rsidP="00B629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9DE">
        <w:rPr>
          <w:rFonts w:ascii="Times New Roman" w:hAnsi="Times New Roman" w:cs="Times New Roman"/>
          <w:sz w:val="28"/>
          <w:szCs w:val="28"/>
          <w:lang w:val="pt-PT"/>
        </w:rPr>
        <w:t xml:space="preserve">taktsmēru (2/2) </w:t>
      </w:r>
      <w:r w:rsidR="00B629DE" w:rsidRPr="00B629DE">
        <w:rPr>
          <w:rFonts w:ascii="Times New Roman" w:hAnsi="Times New Roman" w:cs="Times New Roman"/>
          <w:sz w:val="28"/>
          <w:szCs w:val="28"/>
          <w:lang w:val="pt-PT"/>
        </w:rPr>
        <w:t>–</w:t>
      </w:r>
      <w:r w:rsidRPr="00B629DE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B629DE" w:rsidRPr="00B629DE">
        <w:rPr>
          <w:rFonts w:ascii="Times New Roman" w:hAnsi="Times New Roman" w:cs="Times New Roman"/>
          <w:sz w:val="28"/>
          <w:szCs w:val="28"/>
          <w:lang w:val="pt-PT"/>
        </w:rPr>
        <w:t xml:space="preserve">vai pirms tam esi saskāries ar šādu taktsmēru? </w:t>
      </w:r>
      <w:r w:rsidR="00B629DE" w:rsidRPr="00B629DE">
        <w:rPr>
          <w:rFonts w:ascii="Times New Roman" w:hAnsi="Times New Roman" w:cs="Times New Roman"/>
          <w:sz w:val="28"/>
          <w:szCs w:val="28"/>
        </w:rPr>
        <w:t>Ja šai melodijai nebūtu taktsmēra, kādu Tu to liktu? (4/4)</w:t>
      </w:r>
      <w:r w:rsidR="00B629DE">
        <w:rPr>
          <w:rFonts w:ascii="Times New Roman" w:hAnsi="Times New Roman" w:cs="Times New Roman"/>
          <w:sz w:val="28"/>
          <w:szCs w:val="28"/>
        </w:rPr>
        <w:t>.</w:t>
      </w:r>
    </w:p>
    <w:p w14:paraId="7691A392" w14:textId="77777777" w:rsidR="00B629DE" w:rsidRPr="00B629DE" w:rsidRDefault="00B629DE" w:rsidP="00B629D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92C0DAD" w14:textId="1FBF9859" w:rsidR="00B629DE" w:rsidRDefault="00B629DE" w:rsidP="00B629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140">
        <w:rPr>
          <w:rFonts w:ascii="Times New Roman" w:hAnsi="Times New Roman" w:cs="Times New Roman"/>
          <w:sz w:val="28"/>
          <w:szCs w:val="28"/>
        </w:rPr>
        <w:t>Izdziedi melodiju</w:t>
      </w:r>
      <w:r w:rsidR="00207140" w:rsidRPr="00207140">
        <w:rPr>
          <w:rFonts w:ascii="Times New Roman" w:hAnsi="Times New Roman" w:cs="Times New Roman"/>
          <w:sz w:val="28"/>
          <w:szCs w:val="28"/>
        </w:rPr>
        <w:t xml:space="preserve"> ar nošu </w:t>
      </w:r>
      <w:r w:rsidR="00207140">
        <w:rPr>
          <w:rFonts w:ascii="Times New Roman" w:hAnsi="Times New Roman" w:cs="Times New Roman"/>
          <w:sz w:val="28"/>
          <w:szCs w:val="28"/>
        </w:rPr>
        <w:t>nosaukumiem</w:t>
      </w:r>
      <w:r w:rsidRPr="00207140">
        <w:rPr>
          <w:rFonts w:ascii="Times New Roman" w:hAnsi="Times New Roman" w:cs="Times New Roman"/>
          <w:sz w:val="28"/>
          <w:szCs w:val="28"/>
        </w:rPr>
        <w:t>, pulsējot uz 4 (kā 4/4) un uz 2 (kā 2/2)</w:t>
      </w:r>
      <w:r w:rsidR="0098582D" w:rsidRPr="00207140">
        <w:rPr>
          <w:rFonts w:ascii="Times New Roman" w:hAnsi="Times New Roman" w:cs="Times New Roman"/>
          <w:sz w:val="28"/>
          <w:szCs w:val="28"/>
        </w:rPr>
        <w:t xml:space="preserve">! </w:t>
      </w:r>
      <w:r w:rsidR="0098582D" w:rsidRPr="0098582D">
        <w:rPr>
          <w:rFonts w:ascii="Times New Roman" w:hAnsi="Times New Roman" w:cs="Times New Roman"/>
          <w:sz w:val="28"/>
          <w:szCs w:val="28"/>
        </w:rPr>
        <w:t xml:space="preserve">Mēģini to darīt īstajā </w:t>
      </w:r>
      <w:r w:rsidR="0098582D">
        <w:rPr>
          <w:rFonts w:ascii="Times New Roman" w:hAnsi="Times New Roman" w:cs="Times New Roman"/>
          <w:sz w:val="28"/>
          <w:szCs w:val="28"/>
        </w:rPr>
        <w:t xml:space="preserve">(ieraksta) </w:t>
      </w:r>
      <w:r w:rsidR="0098582D" w:rsidRPr="0098582D">
        <w:rPr>
          <w:rFonts w:ascii="Times New Roman" w:hAnsi="Times New Roman" w:cs="Times New Roman"/>
          <w:sz w:val="28"/>
          <w:szCs w:val="28"/>
        </w:rPr>
        <w:t>tempā, lai sajustu atš</w:t>
      </w:r>
      <w:r w:rsidR="0098582D">
        <w:rPr>
          <w:rFonts w:ascii="Times New Roman" w:hAnsi="Times New Roman" w:cs="Times New Roman"/>
          <w:sz w:val="28"/>
          <w:szCs w:val="28"/>
        </w:rPr>
        <w:t xml:space="preserve">ķirību starp pulsu abos taktsmēros. </w:t>
      </w:r>
    </w:p>
    <w:p w14:paraId="54204DF8" w14:textId="77777777" w:rsidR="0098582D" w:rsidRDefault="0098582D" w:rsidP="009858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7F807C9" w14:textId="471475DA" w:rsidR="0098582D" w:rsidRDefault="0098582D" w:rsidP="00B629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sauc vienu vārdu, kas apzīmē šīs melodijas </w:t>
      </w:r>
      <w:r w:rsidRPr="0098582D">
        <w:rPr>
          <w:rFonts w:ascii="Times New Roman" w:hAnsi="Times New Roman" w:cs="Times New Roman"/>
          <w:b/>
          <w:bCs/>
          <w:sz w:val="28"/>
          <w:szCs w:val="28"/>
        </w:rPr>
        <w:t>mūzikas raksturu</w:t>
      </w:r>
      <w:r>
        <w:rPr>
          <w:rFonts w:ascii="Times New Roman" w:hAnsi="Times New Roman" w:cs="Times New Roman"/>
          <w:sz w:val="28"/>
          <w:szCs w:val="28"/>
        </w:rPr>
        <w:t xml:space="preserve"> (piemēram, </w:t>
      </w:r>
      <w:r w:rsidR="00144196" w:rsidRPr="00144196">
        <w:rPr>
          <w:rFonts w:ascii="Times New Roman" w:hAnsi="Times New Roman" w:cs="Times New Roman"/>
          <w:sz w:val="28"/>
          <w:szCs w:val="28"/>
        </w:rPr>
        <w:t>enerģiska</w:t>
      </w:r>
      <w:r w:rsidR="00144196">
        <w:rPr>
          <w:rFonts w:ascii="Times New Roman" w:hAnsi="Times New Roman" w:cs="Times New Roman"/>
          <w:sz w:val="28"/>
          <w:szCs w:val="28"/>
        </w:rPr>
        <w:t>) un</w:t>
      </w:r>
      <w:r>
        <w:rPr>
          <w:rFonts w:ascii="Times New Roman" w:hAnsi="Times New Roman" w:cs="Times New Roman"/>
          <w:sz w:val="28"/>
          <w:szCs w:val="28"/>
        </w:rPr>
        <w:t xml:space="preserve"> mēģini pamatot, k</w:t>
      </w:r>
      <w:r w:rsidR="00144196">
        <w:rPr>
          <w:rFonts w:ascii="Times New Roman" w:hAnsi="Times New Roman" w:cs="Times New Roman"/>
          <w:sz w:val="28"/>
          <w:szCs w:val="28"/>
        </w:rPr>
        <w:t>uri</w:t>
      </w:r>
      <w:r>
        <w:rPr>
          <w:rFonts w:ascii="Times New Roman" w:hAnsi="Times New Roman" w:cs="Times New Roman"/>
          <w:sz w:val="28"/>
          <w:szCs w:val="28"/>
        </w:rPr>
        <w:t xml:space="preserve"> no iepriekš </w:t>
      </w:r>
      <w:r w:rsidR="00144196">
        <w:rPr>
          <w:rFonts w:ascii="Times New Roman" w:hAnsi="Times New Roman" w:cs="Times New Roman"/>
          <w:sz w:val="28"/>
          <w:szCs w:val="28"/>
        </w:rPr>
        <w:t>apskatītajiem mūzikas izteiksmes līdzekļiem visvairāk palīdz šī rakstura radīšanā (piem., aktīvais ritms)</w:t>
      </w:r>
      <w:r w:rsidR="00CC15B4">
        <w:rPr>
          <w:rFonts w:ascii="Times New Roman" w:hAnsi="Times New Roman" w:cs="Times New Roman"/>
          <w:sz w:val="28"/>
          <w:szCs w:val="28"/>
        </w:rPr>
        <w:t>.</w:t>
      </w:r>
    </w:p>
    <w:p w14:paraId="6EB290DD" w14:textId="77777777" w:rsidR="00CC15B4" w:rsidRPr="00CC15B4" w:rsidRDefault="00CC15B4" w:rsidP="00CC15B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F9F82B" w14:textId="5D8A46F6" w:rsidR="00CC15B4" w:rsidRDefault="007C4127" w:rsidP="007C41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usies melodiju vēlreiz!</w:t>
      </w:r>
      <w:r w:rsidRPr="007C4127">
        <w:rPr>
          <w:rFonts w:ascii="Times New Roman" w:hAnsi="Times New Roman" w:cs="Times New Roman"/>
          <w:sz w:val="28"/>
          <w:szCs w:val="28"/>
        </w:rPr>
        <w:t xml:space="preserve"> Atzīmē taktis, kurās melodija ir vienāda/līdzīga vai at</w:t>
      </w:r>
      <w:r>
        <w:rPr>
          <w:rFonts w:ascii="Times New Roman" w:hAnsi="Times New Roman" w:cs="Times New Roman"/>
          <w:sz w:val="28"/>
          <w:szCs w:val="28"/>
        </w:rPr>
        <w:t>šķirīga! Apzīmē posmus ar dažādiem burtiem!</w:t>
      </w:r>
    </w:p>
    <w:p w14:paraId="7464EBE9" w14:textId="31C09035" w:rsidR="007C4127" w:rsidRDefault="007C4127" w:rsidP="007C4127"/>
    <w:p w14:paraId="4DC5869C" w14:textId="51B83101" w:rsidR="007C4127" w:rsidRDefault="003F497A" w:rsidP="007C4127">
      <w:pPr>
        <w:pStyle w:val="ListParagraph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18D0" wp14:editId="575E9DD7">
                <wp:simplePos x="0" y="0"/>
                <wp:positionH relativeFrom="column">
                  <wp:posOffset>3809776</wp:posOffset>
                </wp:positionH>
                <wp:positionV relativeFrom="paragraph">
                  <wp:posOffset>1753384</wp:posOffset>
                </wp:positionV>
                <wp:extent cx="533400" cy="340659"/>
                <wp:effectExtent l="0" t="0" r="19050" b="2159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065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4F8F2" id="Oval 10" o:spid="_x0000_s1026" style="position:absolute;margin-left:300pt;margin-top:138.05pt;width:42pt;height:2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6996DF" wp14:editId="7AC7F2D5">
                <wp:simplePos x="0" y="0"/>
                <wp:positionH relativeFrom="column">
                  <wp:posOffset>3877235</wp:posOffset>
                </wp:positionH>
                <wp:positionV relativeFrom="paragraph">
                  <wp:posOffset>619761</wp:posOffset>
                </wp:positionV>
                <wp:extent cx="434789" cy="268456"/>
                <wp:effectExtent l="0" t="0" r="2286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9" cy="26845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1918E" id="Oval 9" o:spid="_x0000_s1026" style="position:absolute;margin-left:305.3pt;margin-top:48.8pt;width:34.25pt;height:21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576B53" w:rsidRPr="007C41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F823E9" wp14:editId="593AD7D0">
                <wp:simplePos x="0" y="0"/>
                <wp:positionH relativeFrom="column">
                  <wp:posOffset>936625</wp:posOffset>
                </wp:positionH>
                <wp:positionV relativeFrom="paragraph">
                  <wp:posOffset>337185</wp:posOffset>
                </wp:positionV>
                <wp:extent cx="276860" cy="268605"/>
                <wp:effectExtent l="0" t="0" r="279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8C08" w14:textId="4F5B5CDC" w:rsidR="007C4127" w:rsidRPr="00576B53" w:rsidRDefault="00576B53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82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75pt;margin-top:26.55pt;width:21.8pt;height:2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">
                <v:textbox>
                  <w:txbxContent>
                    <w:p w14:paraId="65578C08" w14:textId="4F5B5CDC" w:rsidR="007C4127" w:rsidRPr="00576B53" w:rsidRDefault="00576B53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B53" w:rsidRPr="00576B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837E05" wp14:editId="0A8453C4">
                <wp:simplePos x="0" y="0"/>
                <wp:positionH relativeFrom="column">
                  <wp:posOffset>932180</wp:posOffset>
                </wp:positionH>
                <wp:positionV relativeFrom="paragraph">
                  <wp:posOffset>910590</wp:posOffset>
                </wp:positionV>
                <wp:extent cx="281940" cy="264160"/>
                <wp:effectExtent l="0" t="0" r="2286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B608" w14:textId="7215A730" w:rsidR="00576B53" w:rsidRPr="00576B53" w:rsidRDefault="00576B53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7E05" id="_x0000_s1027" type="#_x0000_t202" style="position:absolute;left:0;text-align:left;margin-left:73.4pt;margin-top:71.7pt;width:22.2pt;height:2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">
                <v:textbox>
                  <w:txbxContent>
                    <w:p w14:paraId="5EB3B608" w14:textId="7215A730" w:rsidR="00576B53" w:rsidRPr="00576B53" w:rsidRDefault="00576B53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B53" w:rsidRPr="00576B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F4F2E7" wp14:editId="3432C4B0">
                <wp:simplePos x="0" y="0"/>
                <wp:positionH relativeFrom="column">
                  <wp:posOffset>904875</wp:posOffset>
                </wp:positionH>
                <wp:positionV relativeFrom="paragraph">
                  <wp:posOffset>1502410</wp:posOffset>
                </wp:positionV>
                <wp:extent cx="331470" cy="264160"/>
                <wp:effectExtent l="0" t="0" r="1143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6311" w14:textId="1BB38076" w:rsidR="00576B53" w:rsidRPr="00576B53" w:rsidRDefault="00576B53">
                            <w:pPr>
                              <w:rPr>
                                <w:vertAlign w:val="subscript"/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lv-LV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F2E7" id="_x0000_s1028" type="#_x0000_t202" style="position:absolute;left:0;text-align:left;margin-left:71.25pt;margin-top:118.3pt;width:26.1pt;height:2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">
                <v:textbox>
                  <w:txbxContent>
                    <w:p w14:paraId="346C6311" w14:textId="1BB38076" w:rsidR="00576B53" w:rsidRPr="00576B53" w:rsidRDefault="00576B53">
                      <w:pPr>
                        <w:rPr>
                          <w:vertAlign w:val="subscript"/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a</w:t>
                      </w:r>
                      <w:r>
                        <w:rPr>
                          <w:vertAlign w:val="subscript"/>
                          <w:lang w:val="lv-LV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127" w:rsidRPr="007C41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4127">
        <w:rPr>
          <w:noProof/>
        </w:rPr>
        <w:drawing>
          <wp:anchor distT="0" distB="0" distL="114300" distR="114300" simplePos="0" relativeHeight="251661312" behindDoc="1" locked="0" layoutInCell="1" allowOverlap="1" wp14:anchorId="1553C899" wp14:editId="074EE8A6">
            <wp:simplePos x="0" y="0"/>
            <wp:positionH relativeFrom="column">
              <wp:posOffset>457200</wp:posOffset>
            </wp:positionH>
            <wp:positionV relativeFrom="paragraph">
              <wp:posOffset>1718</wp:posOffset>
            </wp:positionV>
            <wp:extent cx="5486400" cy="2261235"/>
            <wp:effectExtent l="0" t="0" r="0" b="571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4357" r="190" b="67648"/>
                    <a:stretch/>
                  </pic:blipFill>
                  <pic:spPr bwMode="auto">
                    <a:xfrm>
                      <a:off x="0" y="0"/>
                      <a:ext cx="548640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CC304" w14:textId="52FF420A" w:rsidR="00DC7A62" w:rsidRPr="00DC7A62" w:rsidRDefault="00DC7A62" w:rsidP="00DC7A62"/>
    <w:p w14:paraId="259557F8" w14:textId="6D5C92DE" w:rsidR="00DC7A62" w:rsidRPr="00DC7A62" w:rsidRDefault="00DC7A62" w:rsidP="00DC7A62"/>
    <w:p w14:paraId="137B3D52" w14:textId="79EC3133" w:rsidR="00DC7A62" w:rsidRPr="00DC7A62" w:rsidRDefault="00DC7A62" w:rsidP="00DC7A62"/>
    <w:p w14:paraId="75287D7E" w14:textId="2D63304E" w:rsidR="00DC7A62" w:rsidRPr="00DC7A62" w:rsidRDefault="00DC7A62" w:rsidP="00DC7A62"/>
    <w:p w14:paraId="5140D89B" w14:textId="3FC29BF5" w:rsidR="00DC7A62" w:rsidRPr="00DC7A62" w:rsidRDefault="00DC7A62" w:rsidP="00DC7A62"/>
    <w:p w14:paraId="27E5E431" w14:textId="396FEBA4" w:rsidR="00DC7A62" w:rsidRPr="00DC7A62" w:rsidRDefault="00DC7A62" w:rsidP="00DC7A62"/>
    <w:p w14:paraId="15AFC321" w14:textId="12DD8695" w:rsidR="00DC7A62" w:rsidRDefault="00DC7A62" w:rsidP="00DC7A62">
      <w:pPr>
        <w:rPr>
          <w:rFonts w:ascii="Times New Roman" w:hAnsi="Times New Roman" w:cs="Times New Roman"/>
          <w:noProof/>
          <w:sz w:val="28"/>
          <w:szCs w:val="28"/>
        </w:rPr>
      </w:pPr>
    </w:p>
    <w:p w14:paraId="5780C171" w14:textId="1F390D8C" w:rsidR="00DC7A62" w:rsidRPr="00C92BC9" w:rsidRDefault="00DC7A62" w:rsidP="00DC7A62">
      <w:pPr>
        <w:tabs>
          <w:tab w:val="left" w:pos="1129"/>
        </w:tabs>
        <w:rPr>
          <w:rFonts w:ascii="Times New Roman" w:hAnsi="Times New Roman" w:cs="Times New Roman"/>
          <w:sz w:val="28"/>
          <w:szCs w:val="28"/>
          <w:lang w:val="pt-PT"/>
        </w:rPr>
      </w:pPr>
      <w:r w:rsidRPr="00C92BC9">
        <w:rPr>
          <w:rFonts w:ascii="Times New Roman" w:hAnsi="Times New Roman" w:cs="Times New Roman"/>
          <w:sz w:val="28"/>
          <w:szCs w:val="28"/>
          <w:lang w:val="pt-PT"/>
        </w:rPr>
        <w:t xml:space="preserve">Veidojas </w:t>
      </w:r>
      <w:r w:rsidRPr="00C92BC9">
        <w:rPr>
          <w:rFonts w:ascii="Times New Roman" w:hAnsi="Times New Roman" w:cs="Times New Roman"/>
          <w:b/>
          <w:bCs/>
          <w:sz w:val="28"/>
          <w:szCs w:val="28"/>
          <w:lang w:val="pt-PT"/>
        </w:rPr>
        <w:t>vienkārša trijdaļu forma</w:t>
      </w:r>
      <w:r w:rsidR="00C92BC9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14:paraId="527EB11E" w14:textId="1DC5ECCF" w:rsidR="00DC7A62" w:rsidRPr="00C92BC9" w:rsidRDefault="00DC7A62" w:rsidP="00DC7A62">
      <w:pPr>
        <w:pStyle w:val="ListParagraph"/>
        <w:numPr>
          <w:ilvl w:val="0"/>
          <w:numId w:val="1"/>
        </w:numPr>
        <w:tabs>
          <w:tab w:val="left" w:pos="1129"/>
        </w:tabs>
        <w:rPr>
          <w:rFonts w:ascii="Times New Roman" w:hAnsi="Times New Roman" w:cs="Times New Roman"/>
          <w:sz w:val="28"/>
          <w:szCs w:val="28"/>
          <w:lang w:val="pt-PT"/>
        </w:rPr>
      </w:pPr>
      <w:r w:rsidRPr="00C92BC9">
        <w:rPr>
          <w:rFonts w:ascii="Times New Roman" w:hAnsi="Times New Roman" w:cs="Times New Roman"/>
          <w:sz w:val="28"/>
          <w:szCs w:val="28"/>
          <w:lang w:val="pt-PT"/>
        </w:rPr>
        <w:t>Izdomā un uzzīmē, kā tēlaini varētu izskatīties šī forma!</w:t>
      </w:r>
    </w:p>
    <w:p w14:paraId="43C5B84E" w14:textId="19C9B676" w:rsidR="0008521B" w:rsidRDefault="00DC7A62" w:rsidP="00DC7A62">
      <w:pPr>
        <w:tabs>
          <w:tab w:val="left" w:pos="1129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mēram</w:t>
      </w:r>
      <w:r w:rsidR="0008521B">
        <w:rPr>
          <w:rFonts w:ascii="Times New Roman" w:hAnsi="Times New Roman" w:cs="Times New Roman"/>
          <w:sz w:val="28"/>
          <w:szCs w:val="28"/>
        </w:rPr>
        <w:t xml:space="preserve"> </w:t>
      </w:r>
      <w:r w:rsidR="0008521B" w:rsidRPr="0008521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1A7712" w14:textId="58A3A834" w:rsidR="00DC7A62" w:rsidRDefault="0008521B" w:rsidP="00DC7A62">
      <w:pPr>
        <w:tabs>
          <w:tab w:val="left" w:pos="1129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BCDB2FA" wp14:editId="3E61D902">
            <wp:simplePos x="0" y="0"/>
            <wp:positionH relativeFrom="column">
              <wp:posOffset>242046</wp:posOffset>
            </wp:positionH>
            <wp:positionV relativeFrom="paragraph">
              <wp:posOffset>25587</wp:posOffset>
            </wp:positionV>
            <wp:extent cx="3370729" cy="1640288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88" cy="16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DBAA1" w14:textId="7281E4A2" w:rsidR="00C92BC9" w:rsidRDefault="00C92BC9" w:rsidP="00DC7A62">
      <w:pPr>
        <w:tabs>
          <w:tab w:val="left" w:pos="1129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7C2D0519" w14:textId="0AF39B1E" w:rsidR="00A5187C" w:rsidRPr="00A5187C" w:rsidRDefault="00A5187C" w:rsidP="00A5187C">
      <w:pPr>
        <w:rPr>
          <w:rFonts w:ascii="Times New Roman" w:hAnsi="Times New Roman" w:cs="Times New Roman"/>
          <w:sz w:val="28"/>
          <w:szCs w:val="28"/>
        </w:rPr>
      </w:pPr>
    </w:p>
    <w:p w14:paraId="3E92924F" w14:textId="1803B452" w:rsidR="00A5187C" w:rsidRDefault="00A5187C" w:rsidP="00A5187C">
      <w:pPr>
        <w:rPr>
          <w:rFonts w:ascii="Times New Roman" w:hAnsi="Times New Roman" w:cs="Times New Roman"/>
          <w:sz w:val="28"/>
          <w:szCs w:val="28"/>
        </w:rPr>
      </w:pPr>
    </w:p>
    <w:p w14:paraId="61297C89" w14:textId="5DFBAF77" w:rsidR="00A5187C" w:rsidRDefault="00A5187C" w:rsidP="00A5187C">
      <w:pPr>
        <w:tabs>
          <w:tab w:val="left" w:pos="6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B812E8" w14:textId="01BA001D" w:rsidR="00A5187C" w:rsidRDefault="00A5187C" w:rsidP="00A5187C">
      <w:pPr>
        <w:tabs>
          <w:tab w:val="left" w:pos="6191"/>
        </w:tabs>
        <w:rPr>
          <w:rFonts w:ascii="Times New Roman" w:hAnsi="Times New Roman" w:cs="Times New Roman"/>
          <w:sz w:val="28"/>
          <w:szCs w:val="28"/>
        </w:rPr>
      </w:pPr>
    </w:p>
    <w:p w14:paraId="1AC4C243" w14:textId="5FD8404B" w:rsidR="00A5187C" w:rsidRPr="009853A8" w:rsidRDefault="00904664" w:rsidP="00A518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stunda</w:t>
      </w:r>
      <w:bookmarkStart w:id="0" w:name="_GoBack"/>
      <w:bookmarkEnd w:id="0"/>
    </w:p>
    <w:p w14:paraId="57A303FE" w14:textId="43005164" w:rsidR="00A5187C" w:rsidRDefault="003F67F6" w:rsidP="00A5187C">
      <w:pPr>
        <w:tabs>
          <w:tab w:val="left" w:pos="6191"/>
        </w:tabs>
        <w:rPr>
          <w:noProof/>
        </w:rPr>
      </w:pPr>
      <w:r>
        <w:rPr>
          <w:noProof/>
        </w:rPr>
        <w:drawing>
          <wp:inline distT="0" distB="0" distL="0" distR="0" wp14:anchorId="5F6C5626" wp14:editId="5A31C931">
            <wp:extent cx="5486400" cy="2261235"/>
            <wp:effectExtent l="0" t="0" r="0" b="571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4357" r="190" b="67648"/>
                    <a:stretch/>
                  </pic:blipFill>
                  <pic:spPr bwMode="auto">
                    <a:xfrm>
                      <a:off x="0" y="0"/>
                      <a:ext cx="548640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F3514" w14:textId="5587AA21" w:rsidR="003F67F6" w:rsidRDefault="00C51949" w:rsidP="003F67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</w:t>
      </w:r>
      <w:r w:rsidR="003F67F6">
        <w:rPr>
          <w:rFonts w:ascii="Times New Roman" w:hAnsi="Times New Roman" w:cs="Times New Roman"/>
          <w:sz w:val="28"/>
          <w:szCs w:val="28"/>
        </w:rPr>
        <w:t>zied</w:t>
      </w:r>
      <w:r w:rsidR="00207140">
        <w:rPr>
          <w:rFonts w:ascii="Times New Roman" w:hAnsi="Times New Roman" w:cs="Times New Roman"/>
          <w:sz w:val="28"/>
          <w:szCs w:val="28"/>
        </w:rPr>
        <w:t xml:space="preserve">i </w:t>
      </w:r>
      <w:r w:rsidR="003F67F6">
        <w:rPr>
          <w:rFonts w:ascii="Times New Roman" w:hAnsi="Times New Roman" w:cs="Times New Roman"/>
          <w:sz w:val="28"/>
          <w:szCs w:val="28"/>
        </w:rPr>
        <w:t xml:space="preserve">iepriekš mācīto </w:t>
      </w:r>
      <w:r w:rsidR="00207140">
        <w:rPr>
          <w:rFonts w:ascii="Times New Roman" w:hAnsi="Times New Roman" w:cs="Times New Roman"/>
          <w:sz w:val="28"/>
          <w:szCs w:val="28"/>
        </w:rPr>
        <w:t>melodiju ar nošu nosaukumiem</w:t>
      </w:r>
      <w:r w:rsidR="003F67F6">
        <w:rPr>
          <w:rFonts w:ascii="Times New Roman" w:hAnsi="Times New Roman" w:cs="Times New Roman"/>
          <w:sz w:val="28"/>
          <w:szCs w:val="28"/>
        </w:rPr>
        <w:t>!</w:t>
      </w:r>
    </w:p>
    <w:p w14:paraId="01891854" w14:textId="7B370970" w:rsidR="003F67F6" w:rsidRDefault="003F67F6" w:rsidP="003F67F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73A117" w14:textId="1AFD7FBE" w:rsidR="003F67F6" w:rsidRDefault="00207140" w:rsidP="003F67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ukšķini vienkāršu ritma rindu!</w:t>
      </w:r>
    </w:p>
    <w:p w14:paraId="324E264C" w14:textId="5C24210B" w:rsidR="00207140" w:rsidRPr="00207140" w:rsidRDefault="00207140" w:rsidP="0020714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FF920D" wp14:editId="7F785364">
            <wp:simplePos x="0" y="0"/>
            <wp:positionH relativeFrom="column">
              <wp:posOffset>403412</wp:posOffset>
            </wp:positionH>
            <wp:positionV relativeFrom="paragraph">
              <wp:posOffset>75191</wp:posOffset>
            </wp:positionV>
            <wp:extent cx="3947093" cy="775448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42" cy="8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A6981" w14:textId="40856B70" w:rsidR="00207140" w:rsidRDefault="00207140" w:rsidP="002071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39C8D9" w14:textId="0E8C98A8" w:rsidR="00207140" w:rsidRPr="00207140" w:rsidRDefault="00207140" w:rsidP="002071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EFDE8F" w14:textId="754B2958" w:rsidR="00207140" w:rsidRDefault="00207140" w:rsidP="00207140">
      <w:pPr>
        <w:rPr>
          <w:rFonts w:ascii="Times New Roman" w:hAnsi="Times New Roman" w:cs="Times New Roman"/>
          <w:sz w:val="28"/>
          <w:szCs w:val="28"/>
        </w:rPr>
      </w:pPr>
    </w:p>
    <w:p w14:paraId="5F7DFF5E" w14:textId="2DF3153D" w:rsidR="00B52FB5" w:rsidRDefault="00B52FB5" w:rsidP="00B52F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2FB5">
        <w:rPr>
          <w:rFonts w:ascii="Times New Roman" w:hAnsi="Times New Roman" w:cs="Times New Roman"/>
          <w:sz w:val="28"/>
          <w:szCs w:val="28"/>
        </w:rPr>
        <w:t>Dziedi melodiju, plaukšķinot šo ritma ri</w:t>
      </w:r>
      <w:r>
        <w:rPr>
          <w:rFonts w:ascii="Times New Roman" w:hAnsi="Times New Roman" w:cs="Times New Roman"/>
          <w:sz w:val="28"/>
          <w:szCs w:val="28"/>
        </w:rPr>
        <w:t xml:space="preserve">ndu kā </w:t>
      </w:r>
      <w:r>
        <w:rPr>
          <w:rFonts w:ascii="Times New Roman" w:hAnsi="Times New Roman" w:cs="Times New Roman"/>
          <w:i/>
          <w:iCs/>
          <w:sz w:val="28"/>
          <w:szCs w:val="28"/>
        </w:rPr>
        <w:t>ostinato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1829123" w14:textId="77777777" w:rsidR="00B52FB5" w:rsidRDefault="00B52FB5" w:rsidP="00B52F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D05FAC" w14:textId="4F96DC05" w:rsidR="00B52FB5" w:rsidRDefault="00B52FB5" w:rsidP="00B52F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mācies ritma rindu, izmantojot skanošos žestus!</w:t>
      </w:r>
    </w:p>
    <w:p w14:paraId="73C8656D" w14:textId="77777777" w:rsidR="00B52FB5" w:rsidRPr="00B52FB5" w:rsidRDefault="00B52FB5" w:rsidP="00B52F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837911" w14:textId="4C9B9E82" w:rsidR="00B52FB5" w:rsidRDefault="00B52FB5" w:rsidP="00B52F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90D8A3" wp14:editId="443BE08E">
            <wp:extent cx="3885633" cy="986118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93" cy="9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6C96" w14:textId="63B70A22" w:rsidR="00B52FB5" w:rsidRDefault="00B52FB5" w:rsidP="00B52F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= labā roka pie krūtīm</w:t>
      </w:r>
    </w:p>
    <w:p w14:paraId="000CB3BD" w14:textId="3583D3EE" w:rsidR="00B52FB5" w:rsidRDefault="00B52FB5" w:rsidP="00B52F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= knipis</w:t>
      </w:r>
    </w:p>
    <w:p w14:paraId="1D6631E5" w14:textId="277EA84D" w:rsidR="00B52FB5" w:rsidRDefault="00B52FB5" w:rsidP="00B52F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= sasit plaukstas</w:t>
      </w:r>
    </w:p>
    <w:p w14:paraId="483D584B" w14:textId="49B73376" w:rsidR="00B27417" w:rsidRDefault="00B52FB5" w:rsidP="00B2741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 = kreisā roka pie krūtīm</w:t>
      </w:r>
    </w:p>
    <w:p w14:paraId="2B242D7B" w14:textId="77777777" w:rsidR="00B27417" w:rsidRDefault="00B27417" w:rsidP="00B2741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B043EF" w14:textId="506343F9" w:rsidR="00B27417" w:rsidRPr="00B27417" w:rsidRDefault="00B27417" w:rsidP="00B274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417">
        <w:rPr>
          <w:rFonts w:ascii="Times New Roman" w:hAnsi="Times New Roman" w:cs="Times New Roman"/>
          <w:sz w:val="28"/>
          <w:szCs w:val="28"/>
        </w:rPr>
        <w:t>Klausies (vai dziedi) melodiju un “spēlē” iemācīto ritma pavadījumu ar sk</w:t>
      </w:r>
      <w:r>
        <w:rPr>
          <w:rFonts w:ascii="Times New Roman" w:hAnsi="Times New Roman" w:cs="Times New Roman"/>
          <w:sz w:val="28"/>
          <w:szCs w:val="28"/>
        </w:rPr>
        <w:t>anošajiem žestiem!</w:t>
      </w:r>
    </w:p>
    <w:p w14:paraId="7BD9E8B7" w14:textId="77777777" w:rsidR="00B52FB5" w:rsidRPr="00B27417" w:rsidRDefault="00B52FB5" w:rsidP="00B52FB5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52FB5" w:rsidRPr="00B27417" w:rsidSect="00D46472">
      <w:pgSz w:w="12240" w:h="15840"/>
      <w:pgMar w:top="630" w:right="99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939EE"/>
    <w:multiLevelType w:val="hybridMultilevel"/>
    <w:tmpl w:val="F360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F2944"/>
    <w:multiLevelType w:val="hybridMultilevel"/>
    <w:tmpl w:val="96363B0A"/>
    <w:lvl w:ilvl="0" w:tplc="702835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70159"/>
    <w:multiLevelType w:val="hybridMultilevel"/>
    <w:tmpl w:val="D7BA8188"/>
    <w:lvl w:ilvl="0" w:tplc="DA0A5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A8"/>
    <w:rsid w:val="0008521B"/>
    <w:rsid w:val="00144196"/>
    <w:rsid w:val="002020A2"/>
    <w:rsid w:val="00207140"/>
    <w:rsid w:val="003F497A"/>
    <w:rsid w:val="003F67F6"/>
    <w:rsid w:val="00472708"/>
    <w:rsid w:val="00576B53"/>
    <w:rsid w:val="005C6472"/>
    <w:rsid w:val="006841D3"/>
    <w:rsid w:val="006877B5"/>
    <w:rsid w:val="006F25B7"/>
    <w:rsid w:val="00737F4C"/>
    <w:rsid w:val="007628F9"/>
    <w:rsid w:val="007C4127"/>
    <w:rsid w:val="00832A80"/>
    <w:rsid w:val="0087384C"/>
    <w:rsid w:val="00902D6E"/>
    <w:rsid w:val="00904664"/>
    <w:rsid w:val="0092426F"/>
    <w:rsid w:val="009853A8"/>
    <w:rsid w:val="0098582D"/>
    <w:rsid w:val="00A5187C"/>
    <w:rsid w:val="00B27417"/>
    <w:rsid w:val="00B52FB5"/>
    <w:rsid w:val="00B610D4"/>
    <w:rsid w:val="00B629DE"/>
    <w:rsid w:val="00B94AB2"/>
    <w:rsid w:val="00C51949"/>
    <w:rsid w:val="00C92BC9"/>
    <w:rsid w:val="00CC15B4"/>
    <w:rsid w:val="00D46472"/>
    <w:rsid w:val="00D70BBE"/>
    <w:rsid w:val="00DC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E6C93"/>
  <w15:chartTrackingRefBased/>
  <w15:docId w15:val="{CB348CD4-10DA-41E5-9DBA-F792A47A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6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C41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4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1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1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blowzabella.co.uk/about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_WkoPsK1v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5592-6B01-4510-9611-CD5746AD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</dc:creator>
  <cp:keywords/>
  <dc:description/>
  <cp:lastModifiedBy>Inese</cp:lastModifiedBy>
  <cp:revision>20</cp:revision>
  <dcterms:created xsi:type="dcterms:W3CDTF">2022-09-03T10:44:00Z</dcterms:created>
  <dcterms:modified xsi:type="dcterms:W3CDTF">2023-10-12T15:06:00Z</dcterms:modified>
</cp:coreProperties>
</file>